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61" w:rsidRDefault="00134558" w:rsidP="009640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840232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61" w:rsidRDefault="00776A61" w:rsidP="009640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A61" w:rsidRDefault="00776A61" w:rsidP="009640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40EF" w:rsidRDefault="009640EF" w:rsidP="009640E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ннотация к рабочей программ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6486"/>
      </w:tblGrid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486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486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ндарт</w:t>
            </w:r>
          </w:p>
        </w:tc>
        <w:tc>
          <w:tcPr>
            <w:tcW w:w="6486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ГОС ООО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486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за год</w:t>
            </w:r>
          </w:p>
        </w:tc>
        <w:tc>
          <w:tcPr>
            <w:tcW w:w="6486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486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6486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6486" w:type="dxa"/>
            <w:hideMark/>
          </w:tcPr>
          <w:p w:rsidR="009640EF" w:rsidRPr="009640EF" w:rsidRDefault="009640EF" w:rsidP="003B0238">
            <w:pPr>
              <w:spacing w:after="0" w:line="240" w:lineRule="auto"/>
              <w:ind w:right="1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EF">
              <w:rPr>
                <w:rStyle w:val="25"/>
                <w:rFonts w:eastAsiaTheme="majorEastAsia"/>
                <w:b/>
                <w:sz w:val="24"/>
                <w:szCs w:val="24"/>
              </w:rPr>
              <w:t>Раздел 1. Человек на Земле</w:t>
            </w:r>
          </w:p>
          <w:p w:rsidR="009640EF" w:rsidRPr="009640EF" w:rsidRDefault="009640EF" w:rsidP="003B0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EF">
              <w:rPr>
                <w:rStyle w:val="25"/>
                <w:rFonts w:eastAsiaTheme="majorEastAsia"/>
                <w:b/>
                <w:sz w:val="24"/>
                <w:szCs w:val="24"/>
              </w:rPr>
              <w:t>Раздел 2. Главные закономерности природы Земли</w:t>
            </w:r>
          </w:p>
          <w:p w:rsidR="009640EF" w:rsidRPr="009640EF" w:rsidRDefault="009640EF" w:rsidP="003B0238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640EF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3. Материки и страны</w:t>
            </w:r>
          </w:p>
          <w:p w:rsidR="009640EF" w:rsidRPr="009640EF" w:rsidRDefault="009640EF" w:rsidP="003B02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EF">
              <w:rPr>
                <w:rStyle w:val="31"/>
                <w:rFonts w:ascii="Times New Roman" w:hAnsi="Times New Roman" w:cs="Times New Roman"/>
                <w:b/>
                <w:sz w:val="24"/>
                <w:szCs w:val="24"/>
              </w:rPr>
              <w:t>Раздел 4. Взаимодействие природы и общества</w:t>
            </w:r>
          </w:p>
          <w:p w:rsidR="009640EF" w:rsidRP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640EF" w:rsidRP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0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том числе ВПМ </w:t>
            </w:r>
            <w:r w:rsidR="00D2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За страницами учебника географии» (10 ч)</w:t>
            </w:r>
          </w:p>
        </w:tc>
      </w:tr>
      <w:tr w:rsidR="009640EF" w:rsidTr="003B0238">
        <w:tc>
          <w:tcPr>
            <w:tcW w:w="2693" w:type="dxa"/>
            <w:hideMark/>
          </w:tcPr>
          <w:p w:rsidR="009640EF" w:rsidRDefault="009640EF" w:rsidP="003B023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6486" w:type="dxa"/>
            <w:hideMark/>
          </w:tcPr>
          <w:p w:rsidR="009640EF" w:rsidRDefault="009640EF" w:rsidP="00D2629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abriola" w:hAnsi="Times New Roman" w:cs="Times New Roman"/>
                <w:b/>
                <w:sz w:val="28"/>
                <w:szCs w:val="28"/>
              </w:rPr>
              <w:t xml:space="preserve">А. И. Алексеева, В.В. Николина, Е.К. Липкина и др. </w:t>
            </w:r>
            <w:r w:rsidR="00D26293">
              <w:rPr>
                <w:rFonts w:ascii="Times New Roman" w:eastAsia="Gabriola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eastAsia="Gabriola" w:hAnsi="Times New Roman" w:cs="Times New Roman"/>
                <w:b/>
                <w:sz w:val="28"/>
                <w:szCs w:val="28"/>
              </w:rPr>
              <w:t xml:space="preserve"> кл., лини</w:t>
            </w:r>
            <w:r w:rsidR="00D26293">
              <w:rPr>
                <w:rFonts w:ascii="Times New Roman" w:eastAsia="Gabriola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eastAsia="Gabriola" w:hAnsi="Times New Roman" w:cs="Times New Roman"/>
                <w:b/>
                <w:sz w:val="28"/>
                <w:szCs w:val="28"/>
              </w:rPr>
              <w:t xml:space="preserve"> «Полярная звезда»</w:t>
            </w:r>
            <w:r w:rsidR="00D26293">
              <w:rPr>
                <w:rFonts w:ascii="Times New Roman" w:eastAsia="Gabriola" w:hAnsi="Times New Roman" w:cs="Times New Roman"/>
                <w:b/>
                <w:sz w:val="28"/>
                <w:szCs w:val="28"/>
              </w:rPr>
              <w:t>, 2020г</w:t>
            </w:r>
          </w:p>
        </w:tc>
      </w:tr>
    </w:tbl>
    <w:p w:rsidR="009640EF" w:rsidRDefault="009640EF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9640EF" w:rsidRDefault="009640EF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9640EF" w:rsidRDefault="009640EF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9640EF" w:rsidRDefault="009640EF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3B0238" w:rsidRDefault="003B0238" w:rsidP="004A0F1E">
      <w:pPr>
        <w:pStyle w:val="dash041e0431044b0447043d044b0439"/>
        <w:spacing w:line="276" w:lineRule="auto"/>
        <w:jc w:val="center"/>
        <w:rPr>
          <w:rStyle w:val="dash041e0431044b0447043d044b0439char1"/>
          <w:b/>
        </w:rPr>
      </w:pPr>
    </w:p>
    <w:p w:rsidR="00976D1D" w:rsidRPr="004A0F1E" w:rsidRDefault="00976D1D" w:rsidP="004A0F1E">
      <w:pPr>
        <w:pStyle w:val="dash041e0431044b0447043d044b0439"/>
        <w:spacing w:line="276" w:lineRule="auto"/>
        <w:jc w:val="center"/>
        <w:rPr>
          <w:b/>
        </w:rPr>
      </w:pPr>
      <w:r w:rsidRPr="004A0F1E">
        <w:rPr>
          <w:rStyle w:val="dash041e0431044b0447043d044b0439char1"/>
          <w:b/>
        </w:rPr>
        <w:lastRenderedPageBreak/>
        <w:t xml:space="preserve">Планируемые результаты </w:t>
      </w:r>
    </w:p>
    <w:p w:rsidR="00976D1D" w:rsidRPr="004A0F1E" w:rsidRDefault="00976D1D" w:rsidP="004A0F1E">
      <w:pPr>
        <w:pStyle w:val="af9"/>
        <w:spacing w:before="0" w:beforeAutospacing="0" w:after="0" w:afterAutospacing="0" w:line="276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976D1D" w:rsidRPr="004A0F1E" w:rsidRDefault="00976D1D" w:rsidP="004A0F1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4A0F1E">
        <w:rPr>
          <w:rFonts w:ascii="Times New Roman" w:hAnsi="Times New Roman" w:cs="Times New Roman"/>
          <w:sz w:val="24"/>
          <w:szCs w:val="24"/>
        </w:rPr>
        <w:t>изучения предмета «География» являются следующие: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ессионального образования на основе информации о существующих профессиях и личных профессиональных предпочтений, осознанному построению траектории с учетом устойчивых познавательных интересов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Формирование толерантности как нормы осознанного и доброжелательного отношения к другому человеку, его мнению, мировоззрению, культуре, вере, гражданской позиции; к истории, культуре, религии, традициям, языкам, ценностям народов России и мира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го выбора;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разовательной, общественно полезной, учебно-исследовательской творческой и других видах деятельности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е проявлениях и необходимости  ответственного, бережного отношения к окружающей среде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76D1D" w:rsidRPr="004A0F1E" w:rsidRDefault="00976D1D" w:rsidP="004A0F1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lastRenderedPageBreak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B14A5" w:rsidRPr="004A0F1E" w:rsidRDefault="00EB14A5" w:rsidP="004A0F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A0F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  результаты  ориентированы на естественнонаучную грамотность.</w:t>
      </w:r>
    </w:p>
    <w:p w:rsidR="00976D1D" w:rsidRPr="004A0F1E" w:rsidRDefault="00976D1D" w:rsidP="004A0F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b/>
          <w:sz w:val="24"/>
          <w:szCs w:val="24"/>
        </w:rPr>
        <w:t>Метапредметные  результаты: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1. Умение самостоятельно определять цели своего обучения, ставить и формулировать для себя новые задачи в учебе и познавательной деятельности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2. Умение овладевать  навыками самостоятельного приобретения новых знаний, организации учебной деятельности, поиск средств ее осуществления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3. Умение самостоятельно планировать пути достижения целей, осознанно выбирать наиболее эффективные способы решения учебных и познавательных задач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4.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 xml:space="preserve">6.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 xml:space="preserve">7. Умение создавать, применять и преобразовывать знаки и символы для решения учебных и познавательных задач. 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8. Умение организовывать сотрудничество, работать индивидуально и в группе, осознанно использовать речевые средства для выражения своих мыслей и потребностей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9. Умение извлекать информацию из различных источников, умение свободно пользоваться справочной литературой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10. Умение на практике пользоваться основными логическими приемами, методами наблюдения, моделирование, объяснения, решение проблем, прогнозирования,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11. Формирование и развитие компетентности в области использования ИКТ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12. Формирование и развитие экологического мышления, умение применять его на практике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13. Формирование умений ставить вопросы, выдвигать гипотезу и обосновывать ее, давать определение понятиям.</w:t>
      </w:r>
    </w:p>
    <w:p w:rsidR="00976D1D" w:rsidRPr="004A0F1E" w:rsidRDefault="00976D1D" w:rsidP="004A0F1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Fonts w:ascii="Times New Roman" w:hAnsi="Times New Roman" w:cs="Times New Roman"/>
          <w:sz w:val="24"/>
          <w:szCs w:val="24"/>
        </w:rPr>
        <w:t>14. Формирование осознанной адекватной  и критической оценки в учебной деятельности, умение самостоятельно оценивать свои действия и действие одноклассников.</w:t>
      </w:r>
    </w:p>
    <w:p w:rsidR="00EB14A5" w:rsidRPr="004A0F1E" w:rsidRDefault="00EB14A5" w:rsidP="004A0F1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A0F1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  ориентированы на развитие функциональной грамотности.</w:t>
      </w:r>
    </w:p>
    <w:p w:rsidR="00976D1D" w:rsidRPr="004A0F1E" w:rsidRDefault="00976D1D" w:rsidP="004A0F1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F1E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географической науке, ее роли в освоении планеты человеком, о географических зна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lastRenderedPageBreak/>
        <w:t>природопользования.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навыков использования тер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.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и основополагающих тео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.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 xml:space="preserve">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метров.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.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нахождения, использо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вания и презентации географической информации.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 использования раз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нообразных географических знаний в повседневной жизни для объяснения и оценки разнообразных явлений и процессов, са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мостоятельного оценивания уровня безопасности окружающей среды, адаптации к условиям территории проживания, соблюде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ния мер безопасности в случае природных стихийных бедствий и техногенных катастроф.</w:t>
      </w:r>
    </w:p>
    <w:p w:rsidR="00976D1D" w:rsidRPr="004A0F1E" w:rsidRDefault="00976D1D" w:rsidP="004A0F1E">
      <w:pPr>
        <w:widowControl w:val="0"/>
        <w:numPr>
          <w:ilvl w:val="0"/>
          <w:numId w:val="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F1E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собенностях экологи</w:t>
      </w:r>
      <w:r w:rsidRPr="004A0F1E">
        <w:rPr>
          <w:rFonts w:ascii="Times New Roman" w:eastAsia="Times New Roman" w:hAnsi="Times New Roman" w:cs="Times New Roman"/>
          <w:sz w:val="24"/>
          <w:szCs w:val="24"/>
        </w:rPr>
        <w:softHyphen/>
        <w:t>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976D1D" w:rsidRPr="004A0F1E" w:rsidRDefault="00976D1D" w:rsidP="004A0F1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F1E" w:rsidRPr="004A0F1E" w:rsidRDefault="004A0F1E" w:rsidP="004A0F1E">
      <w:pPr>
        <w:ind w:left="2240" w:right="1800"/>
        <w:rPr>
          <w:rStyle w:val="26"/>
          <w:rFonts w:eastAsiaTheme="minorHAnsi"/>
          <w:sz w:val="24"/>
          <w:szCs w:val="24"/>
        </w:rPr>
      </w:pPr>
      <w:r w:rsidRPr="004A0F1E">
        <w:rPr>
          <w:rStyle w:val="26"/>
          <w:rFonts w:eastAsiaTheme="minorHAnsi"/>
          <w:sz w:val="24"/>
          <w:szCs w:val="24"/>
        </w:rPr>
        <w:t>Содержание</w:t>
      </w:r>
    </w:p>
    <w:p w:rsidR="003748C7" w:rsidRPr="004A0F1E" w:rsidRDefault="003748C7" w:rsidP="00D26293">
      <w:pPr>
        <w:spacing w:line="240" w:lineRule="auto"/>
        <w:ind w:left="2240" w:right="1800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Раздел 1. Человек на Земле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ождаемость, смертность, естественный прирост населения и их географические особенности. Размещение населения. Понятие «плотность населения»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Народы и религии мира. Языковая классификация народов мира. Мировые и национальные религии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Хозяйственная деятельность населения: сельское хозяйство, промышленность, сфера услуг. География видов хозяйственной деятельности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Города и сельские поселения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Многообразие стран, их основные типы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Культурно-исторические регионы мира.</w:t>
      </w:r>
    </w:p>
    <w:p w:rsidR="003748C7" w:rsidRPr="004A0F1E" w:rsidRDefault="003748C7" w:rsidP="00D26293">
      <w:pPr>
        <w:spacing w:after="85" w:line="240" w:lineRule="auto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Раздел 2. Главные закономерности природы Земли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lastRenderedPageBreak/>
        <w:t>История формирования рельефа Земли. Литосферные плиты и образование континентальной и океанической земной коры. Платформы древние и молодые. Области складчатости. Формирование современных материков и океанов.</w:t>
      </w:r>
    </w:p>
    <w:p w:rsidR="003748C7" w:rsidRPr="004A0F1E" w:rsidRDefault="003748C7" w:rsidP="00D262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Климатообразующие факторы. Географическая широта как основной климатообразующий фактор. Воздушные массы: понятие, типы. Циркуляция атмосферы как важный климатообразующий фактор. Преобладающие ветры — пассаты тропических широт, тропические (экваториальные) муссоны, западные ветры умеренных широт, восточные (стоковые) ветры полярных областей. Влияние на климат подстилающей поверхности, океанических течений, абсолютной высоты местности и её рельефа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Разнообразие климата на Земле. Характеристика основных и переходных климатических поясов Земли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Климатические карты. Климатограмма как графическая форма отражения климатических особенностей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Мировой океан и его части. Океан и атмосфера: поверхностные водные массы, их типы; поверхностные течения. Солёность поверхностных вод Мирового океана, её измерение. Карта солёности поверхностных вод Мирового океана. Жизнь в Океане, закономерности её пространственного распространения. Экологические проблемы Мирового океана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Тихий, Атлантический, Индийский, Северный Ледовитый океаны: особенности природы, ресурсы, освоение человеком. Южный океан.</w:t>
      </w:r>
    </w:p>
    <w:p w:rsidR="003748C7" w:rsidRPr="004A0F1E" w:rsidRDefault="003748C7" w:rsidP="00D26293">
      <w:pPr>
        <w:spacing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Природные зоны Земли. Высотная поясность.</w:t>
      </w:r>
    </w:p>
    <w:p w:rsidR="003748C7" w:rsidRPr="004A0F1E" w:rsidRDefault="003748C7" w:rsidP="00D26293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 w:rsidRPr="004A0F1E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Раздел 3. Материки и страны</w:t>
      </w:r>
    </w:p>
    <w:p w:rsidR="003748C7" w:rsidRPr="004A0F1E" w:rsidRDefault="003748C7" w:rsidP="00D262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A0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ма 1. Южные материки</w:t>
      </w:r>
    </w:p>
    <w:p w:rsidR="003748C7" w:rsidRPr="004A0F1E" w:rsidRDefault="003748C7" w:rsidP="00D262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748C7" w:rsidRPr="004A0F1E" w:rsidRDefault="003748C7" w:rsidP="00D26293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0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фрика, Австралия и Океания, Южная Америка: географическое положение и береговая линия, основные черты рельефа, климата, внутренних вод и определяющие их факторы. Зональные природные комплексы. Население и его хозяйственная деятельность. Природные районы. Страны.</w:t>
      </w:r>
    </w:p>
    <w:p w:rsidR="003748C7" w:rsidRPr="004A0F1E" w:rsidRDefault="003748C7" w:rsidP="00D26293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0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тарктида: географическое положение и береговая линия, рельеф поверхности ледника и подлёдный рельеф, особенности климата и внутренних вод, органический мир. Открытие и исследования Антарктиды.</w:t>
      </w:r>
    </w:p>
    <w:p w:rsidR="003748C7" w:rsidRPr="004A0F1E" w:rsidRDefault="003748C7" w:rsidP="00D26293">
      <w:pPr>
        <w:widowControl w:val="0"/>
        <w:spacing w:after="30" w:line="240" w:lineRule="auto"/>
        <w:ind w:left="2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24"/>
      <w:r w:rsidRPr="004A0F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ема 2. Северные материки</w:t>
      </w:r>
      <w:bookmarkEnd w:id="0"/>
    </w:p>
    <w:p w:rsidR="003748C7" w:rsidRPr="004A0F1E" w:rsidRDefault="003748C7" w:rsidP="00D26293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A0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верная Америка и Евразия: географическое положение и береговая линия, основные черты рельефа, климата, внутренних вод и определяющие их факторы. Зональные природные комплексы. Население и его хозяйственная деятельность. Природные районы. Страны.</w:t>
      </w:r>
    </w:p>
    <w:p w:rsidR="003748C7" w:rsidRPr="004A0F1E" w:rsidRDefault="003748C7" w:rsidP="00D26293">
      <w:pPr>
        <w:spacing w:after="2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5"/>
      <w:r w:rsidRPr="004A0F1E">
        <w:rPr>
          <w:rStyle w:val="31"/>
          <w:rFonts w:ascii="Times New Roman" w:hAnsi="Times New Roman" w:cs="Times New Roman"/>
          <w:sz w:val="24"/>
          <w:szCs w:val="24"/>
        </w:rPr>
        <w:t>Раздел 4. Взаимодействие природы и общества</w:t>
      </w:r>
      <w:bookmarkEnd w:id="1"/>
    </w:p>
    <w:p w:rsidR="003748C7" w:rsidRPr="004A0F1E" w:rsidRDefault="003748C7" w:rsidP="00D26293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Необходимость международного сотрудничества в использовании природы и её охраны.</w:t>
      </w:r>
    </w:p>
    <w:p w:rsidR="003748C7" w:rsidRPr="004A0F1E" w:rsidRDefault="003748C7" w:rsidP="00D26293">
      <w:pPr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4A0F1E">
        <w:rPr>
          <w:rStyle w:val="25"/>
          <w:rFonts w:eastAsiaTheme="majorEastAsia"/>
          <w:sz w:val="24"/>
          <w:szCs w:val="24"/>
        </w:rPr>
        <w:t>Глобальные проблемы человечества: продовольственная, сырьевая, энергетическая, преодоления отсталости стран, экологическая. Проблема глобальных климатических изменений.</w:t>
      </w:r>
    </w:p>
    <w:p w:rsidR="00EB14A5" w:rsidRDefault="00EB14A5" w:rsidP="00104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293" w:rsidRDefault="00D26293" w:rsidP="00104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293" w:rsidRDefault="00D26293" w:rsidP="00104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293" w:rsidRDefault="00D26293" w:rsidP="00104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2BB" w:rsidRPr="005943B0" w:rsidRDefault="00B702BB" w:rsidP="00B702BB">
      <w:pPr>
        <w:contextualSpacing/>
        <w:jc w:val="center"/>
        <w:rPr>
          <w:rFonts w:ascii="Times New Roman" w:hAnsi="Times New Roman" w:cs="Times New Roman"/>
          <w:b/>
          <w:sz w:val="24"/>
        </w:rPr>
      </w:pPr>
      <w:bookmarkStart w:id="2" w:name="_GoBack"/>
      <w:bookmarkEnd w:id="2"/>
      <w:r w:rsidRPr="005943B0">
        <w:rPr>
          <w:rFonts w:ascii="Times New Roman" w:hAnsi="Times New Roman" w:cs="Times New Roman"/>
          <w:b/>
          <w:sz w:val="24"/>
        </w:rPr>
        <w:lastRenderedPageBreak/>
        <w:t>ТЕМАТИЧЕСКОЕ ПЛАНИРОВАНИЕ</w:t>
      </w:r>
    </w:p>
    <w:tbl>
      <w:tblPr>
        <w:tblStyle w:val="af8"/>
        <w:tblW w:w="10065" w:type="dxa"/>
        <w:tblInd w:w="-601" w:type="dxa"/>
        <w:tblLook w:val="04A0"/>
      </w:tblPr>
      <w:tblGrid>
        <w:gridCol w:w="993"/>
        <w:gridCol w:w="3969"/>
        <w:gridCol w:w="4111"/>
        <w:gridCol w:w="992"/>
      </w:tblGrid>
      <w:tr w:rsidR="00297D49" w:rsidTr="000C0F59">
        <w:trPr>
          <w:trHeight w:val="730"/>
        </w:trPr>
        <w:tc>
          <w:tcPr>
            <w:tcW w:w="993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  <w:gridSpan w:val="2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C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 в 7 классе</w:t>
            </w:r>
          </w:p>
        </w:tc>
        <w:tc>
          <w:tcPr>
            <w:tcW w:w="4111" w:type="dxa"/>
          </w:tcPr>
          <w:p w:rsidR="00297D49" w:rsidRDefault="000A3CEF">
            <w:hyperlink r:id="rId9" w:history="1">
              <w:r w:rsidR="00297D49" w:rsidRPr="007603D4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C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4111" w:type="dxa"/>
          </w:tcPr>
          <w:p w:rsidR="00297D49" w:rsidRDefault="000A3CEF">
            <w:hyperlink r:id="rId10" w:history="1">
              <w:r w:rsidR="00297D49" w:rsidRPr="007603D4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C6">
              <w:rPr>
                <w:rFonts w:ascii="Times New Roman" w:eastAsia="Calibri" w:hAnsi="Times New Roman" w:cs="Times New Roman"/>
                <w:sz w:val="24"/>
                <w:szCs w:val="24"/>
              </w:rPr>
              <w:t>Заселение Земли человеко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ПМ </w:t>
            </w:r>
            <w:r w:rsidR="000C0F59" w:rsidRP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ка география</w:t>
            </w:r>
          </w:p>
        </w:tc>
        <w:tc>
          <w:tcPr>
            <w:tcW w:w="4111" w:type="dxa"/>
          </w:tcPr>
          <w:p w:rsidR="00297D49" w:rsidRDefault="000A3CEF">
            <w:hyperlink r:id="rId11" w:history="1">
              <w:r w:rsidR="00297D49" w:rsidRPr="007603D4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34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C6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современного м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97D49" w:rsidRDefault="000A3CEF">
            <w:hyperlink r:id="rId12" w:history="1">
              <w:r w:rsidR="00297D49" w:rsidRPr="007603D4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C6">
              <w:rPr>
                <w:rFonts w:ascii="Times New Roman" w:eastAsia="Calibri" w:hAnsi="Times New Roman" w:cs="Times New Roman"/>
                <w:sz w:val="24"/>
                <w:szCs w:val="24"/>
              </w:rPr>
              <w:t>Народы, языки</w:t>
            </w:r>
            <w:r>
              <w:t xml:space="preserve"> </w:t>
            </w:r>
            <w:r w:rsidRPr="00E87DC6">
              <w:rPr>
                <w:rFonts w:ascii="Times New Roman" w:eastAsia="Calibri" w:hAnsi="Times New Roman" w:cs="Times New Roman"/>
                <w:sz w:val="24"/>
                <w:szCs w:val="24"/>
              </w:rPr>
              <w:t>и религии мира</w:t>
            </w:r>
          </w:p>
        </w:tc>
        <w:tc>
          <w:tcPr>
            <w:tcW w:w="4111" w:type="dxa"/>
          </w:tcPr>
          <w:p w:rsidR="00297D49" w:rsidRDefault="000A3CEF">
            <w:hyperlink r:id="rId13" w:history="1">
              <w:r w:rsidR="00297D49" w:rsidRPr="007603D4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ы мира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ПМ </w:t>
            </w:r>
            <w:r w:rsidR="000C0F59" w:rsidRP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ка география</w:t>
            </w:r>
          </w:p>
        </w:tc>
        <w:tc>
          <w:tcPr>
            <w:tcW w:w="4111" w:type="dxa"/>
          </w:tcPr>
          <w:p w:rsidR="00297D49" w:rsidRDefault="000A3CEF">
            <w:hyperlink r:id="rId14" w:history="1">
              <w:r w:rsidR="00297D49" w:rsidRPr="007603D4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земной коры</w:t>
            </w:r>
          </w:p>
        </w:tc>
        <w:tc>
          <w:tcPr>
            <w:tcW w:w="4111" w:type="dxa"/>
          </w:tcPr>
          <w:p w:rsidR="00297D49" w:rsidRDefault="000A3CEF">
            <w:hyperlink r:id="rId15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ная кора на карте.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и её изображение</w:t>
            </w:r>
          </w:p>
        </w:tc>
        <w:tc>
          <w:tcPr>
            <w:tcW w:w="4111" w:type="dxa"/>
          </w:tcPr>
          <w:p w:rsidR="00297D49" w:rsidRDefault="000A3CEF">
            <w:hyperlink r:id="rId16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363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ресур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ной коры</w:t>
            </w:r>
          </w:p>
        </w:tc>
        <w:tc>
          <w:tcPr>
            <w:tcW w:w="4111" w:type="dxa"/>
          </w:tcPr>
          <w:p w:rsidR="00297D49" w:rsidRDefault="000A3CEF">
            <w:hyperlink r:id="rId17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воздуха на разных широтах.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и её изображение</w:t>
            </w:r>
          </w:p>
        </w:tc>
        <w:tc>
          <w:tcPr>
            <w:tcW w:w="4111" w:type="dxa"/>
          </w:tcPr>
          <w:p w:rsidR="00297D49" w:rsidRDefault="000A3CEF">
            <w:hyperlink r:id="rId18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297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54E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ное давление. Распределение влаги на поверхности Зем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r w:rsidRPr="00186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садки в Ставропольском крае.</w:t>
            </w:r>
          </w:p>
        </w:tc>
        <w:tc>
          <w:tcPr>
            <w:tcW w:w="4111" w:type="dxa"/>
          </w:tcPr>
          <w:p w:rsidR="00297D49" w:rsidRDefault="000A3CEF">
            <w:hyperlink r:id="rId19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654E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е массы и их свойства</w:t>
            </w:r>
          </w:p>
        </w:tc>
        <w:tc>
          <w:tcPr>
            <w:tcW w:w="4111" w:type="dxa"/>
          </w:tcPr>
          <w:p w:rsidR="00297D49" w:rsidRDefault="000A3CEF">
            <w:hyperlink r:id="rId20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EA3">
              <w:rPr>
                <w:rFonts w:ascii="Times New Roman" w:eastAsia="Calibri" w:hAnsi="Times New Roman" w:cs="Times New Roman"/>
                <w:sz w:val="24"/>
                <w:szCs w:val="24"/>
              </w:rPr>
              <w:t>Мировой океан и его роль в формировании климатов Зем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11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и и озёра Земли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географических открытий</w:t>
            </w:r>
          </w:p>
        </w:tc>
        <w:tc>
          <w:tcPr>
            <w:tcW w:w="4111" w:type="dxa"/>
          </w:tcPr>
          <w:p w:rsidR="00297D49" w:rsidRDefault="000A3CEF">
            <w:hyperlink r:id="rId21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073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и животный мир Зем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К Растения и животные СК, занесенные в Красную книгу</w:t>
            </w:r>
          </w:p>
        </w:tc>
        <w:tc>
          <w:tcPr>
            <w:tcW w:w="4111" w:type="dxa"/>
          </w:tcPr>
          <w:p w:rsidR="00297D49" w:rsidRDefault="000A3CEF">
            <w:hyperlink r:id="rId22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4111" w:type="dxa"/>
          </w:tcPr>
          <w:p w:rsidR="00297D49" w:rsidRDefault="000A3CEF">
            <w:hyperlink r:id="rId23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073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Земли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географических открытий</w:t>
            </w:r>
          </w:p>
        </w:tc>
        <w:tc>
          <w:tcPr>
            <w:tcW w:w="4111" w:type="dxa"/>
          </w:tcPr>
          <w:p w:rsidR="00297D49" w:rsidRDefault="000A3CEF">
            <w:hyperlink r:id="rId24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F7A">
              <w:rPr>
                <w:rFonts w:ascii="Times New Roman" w:eastAsia="Calibri" w:hAnsi="Times New Roman" w:cs="Times New Roman"/>
                <w:sz w:val="24"/>
                <w:szCs w:val="24"/>
              </w:rPr>
              <w:t>Океаны Земли</w:t>
            </w:r>
          </w:p>
        </w:tc>
        <w:tc>
          <w:tcPr>
            <w:tcW w:w="4111" w:type="dxa"/>
          </w:tcPr>
          <w:p w:rsidR="00297D49" w:rsidRDefault="000A3CEF">
            <w:hyperlink r:id="rId25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F7A">
              <w:rPr>
                <w:rFonts w:ascii="Times New Roman" w:eastAsia="Calibri" w:hAnsi="Times New Roman" w:cs="Times New Roman"/>
                <w:sz w:val="24"/>
                <w:szCs w:val="24"/>
              </w:rPr>
              <w:t>Материки</w:t>
            </w:r>
          </w:p>
        </w:tc>
        <w:tc>
          <w:tcPr>
            <w:tcW w:w="4111" w:type="dxa"/>
          </w:tcPr>
          <w:p w:rsidR="00297D49" w:rsidRDefault="000A3CEF">
            <w:hyperlink r:id="rId26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F7A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исторические и природные регионы мира</w:t>
            </w:r>
          </w:p>
        </w:tc>
        <w:tc>
          <w:tcPr>
            <w:tcW w:w="4111" w:type="dxa"/>
          </w:tcPr>
          <w:p w:rsidR="00297D49" w:rsidRDefault="000A3CEF">
            <w:hyperlink r:id="rId27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рика в мире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по планете Земля</w:t>
            </w:r>
          </w:p>
        </w:tc>
        <w:tc>
          <w:tcPr>
            <w:tcW w:w="4111" w:type="dxa"/>
          </w:tcPr>
          <w:p w:rsidR="00297D49" w:rsidRDefault="000A3CEF">
            <w:hyperlink r:id="rId28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ипет</w:t>
            </w:r>
          </w:p>
        </w:tc>
        <w:tc>
          <w:tcPr>
            <w:tcW w:w="4111" w:type="dxa"/>
          </w:tcPr>
          <w:p w:rsidR="00297D49" w:rsidRDefault="000A3CEF">
            <w:hyperlink r:id="rId29" w:history="1">
              <w:r w:rsidR="00297D49" w:rsidRPr="002C32ED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3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тралия</w:t>
            </w:r>
            <w:r w:rsidRPr="00D8733A">
              <w:rPr>
                <w:rFonts w:ascii="Times New Roman" w:eastAsia="Calibri" w:hAnsi="Times New Roman" w:cs="Times New Roman"/>
                <w:sz w:val="24"/>
                <w:szCs w:val="24"/>
              </w:rPr>
              <w:t>: путешествие</w:t>
            </w:r>
          </w:p>
        </w:tc>
        <w:tc>
          <w:tcPr>
            <w:tcW w:w="4111" w:type="dxa"/>
          </w:tcPr>
          <w:p w:rsidR="00297D49" w:rsidRDefault="000A3CEF">
            <w:hyperlink r:id="rId30" w:history="1">
              <w:r w:rsidR="00297D49" w:rsidRPr="006C594E">
                <w:rPr>
                  <w:rStyle w:val="afc"/>
                </w:rPr>
                <w:t xml:space="preserve">Класс EOR - Электронные </w:t>
              </w:r>
              <w:r w:rsidR="00297D49" w:rsidRPr="006C594E">
                <w:rPr>
                  <w:rStyle w:val="afc"/>
                </w:rPr>
                <w:lastRenderedPageBreak/>
                <w:t>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арктида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по планете Земля</w:t>
            </w:r>
          </w:p>
        </w:tc>
        <w:tc>
          <w:tcPr>
            <w:tcW w:w="4111" w:type="dxa"/>
          </w:tcPr>
          <w:p w:rsidR="00297D49" w:rsidRDefault="000A3CEF">
            <w:hyperlink r:id="rId31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жная Америка: образ материка</w:t>
            </w:r>
          </w:p>
        </w:tc>
        <w:tc>
          <w:tcPr>
            <w:tcW w:w="4111" w:type="dxa"/>
          </w:tcPr>
          <w:p w:rsidR="00297D49" w:rsidRDefault="000A3CEF">
            <w:hyperlink r:id="rId32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3DF9">
              <w:rPr>
                <w:rFonts w:ascii="Times New Roman" w:eastAsia="Calibri" w:hAnsi="Times New Roman" w:cs="Times New Roman"/>
                <w:sz w:val="24"/>
                <w:szCs w:val="24"/>
              </w:rPr>
              <w:t>Латинская Америка в мире.</w:t>
            </w:r>
          </w:p>
        </w:tc>
        <w:tc>
          <w:tcPr>
            <w:tcW w:w="4111" w:type="dxa"/>
          </w:tcPr>
          <w:p w:rsidR="00297D49" w:rsidRDefault="000A3CEF">
            <w:hyperlink r:id="rId33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азилия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по планете Земля</w:t>
            </w:r>
          </w:p>
        </w:tc>
        <w:tc>
          <w:tcPr>
            <w:tcW w:w="4111" w:type="dxa"/>
          </w:tcPr>
          <w:p w:rsidR="00297D49" w:rsidRDefault="000A3CEF">
            <w:hyperlink r:id="rId34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01">
              <w:rPr>
                <w:rFonts w:ascii="Times New Roman" w:eastAsia="Calibri" w:hAnsi="Times New Roman" w:cs="Times New Roman"/>
                <w:sz w:val="24"/>
                <w:szCs w:val="24"/>
              </w:rPr>
              <w:t>Англо-Саксонская Америка</w:t>
            </w:r>
          </w:p>
        </w:tc>
        <w:tc>
          <w:tcPr>
            <w:tcW w:w="4111" w:type="dxa"/>
          </w:tcPr>
          <w:p w:rsidR="00297D49" w:rsidRDefault="000A3CEF">
            <w:hyperlink r:id="rId35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001">
              <w:rPr>
                <w:rFonts w:ascii="Times New Roman" w:eastAsia="Calibri" w:hAnsi="Times New Roman" w:cs="Times New Roman"/>
                <w:sz w:val="24"/>
                <w:szCs w:val="24"/>
              </w:rPr>
              <w:t>Соединённые Штаты Америки</w:t>
            </w:r>
          </w:p>
        </w:tc>
        <w:tc>
          <w:tcPr>
            <w:tcW w:w="4111" w:type="dxa"/>
          </w:tcPr>
          <w:p w:rsidR="00297D49" w:rsidRDefault="000A3CEF">
            <w:hyperlink r:id="rId36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азия: Образ материка</w:t>
            </w:r>
          </w:p>
        </w:tc>
        <w:tc>
          <w:tcPr>
            <w:tcW w:w="4111" w:type="dxa"/>
          </w:tcPr>
          <w:p w:rsidR="00297D49" w:rsidRDefault="000A3CEF">
            <w:hyperlink r:id="rId37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E4D">
              <w:rPr>
                <w:rFonts w:ascii="Times New Roman" w:eastAsia="Calibri" w:hAnsi="Times New Roman" w:cs="Times New Roman"/>
                <w:sz w:val="24"/>
                <w:szCs w:val="24"/>
              </w:rPr>
              <w:t>Европа в мире.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0C0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0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Земли</w:t>
            </w:r>
          </w:p>
        </w:tc>
        <w:tc>
          <w:tcPr>
            <w:tcW w:w="4111" w:type="dxa"/>
          </w:tcPr>
          <w:p w:rsidR="00297D49" w:rsidRDefault="000A3CEF">
            <w:hyperlink r:id="rId38" w:history="1">
              <w:r w:rsidR="00297D49" w:rsidRPr="006C594E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мания</w:t>
            </w:r>
            <w:r w:rsidR="00152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52DA9" w:rsidRPr="000C0F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М</w:t>
            </w:r>
            <w:r w:rsidR="00152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Земли</w:t>
            </w:r>
          </w:p>
        </w:tc>
        <w:tc>
          <w:tcPr>
            <w:tcW w:w="4111" w:type="dxa"/>
          </w:tcPr>
          <w:p w:rsidR="00297D49" w:rsidRDefault="000A3CEF">
            <w:hyperlink r:id="rId39" w:history="1">
              <w:r w:rsidR="00297D49" w:rsidRPr="003231FB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я в мире</w:t>
            </w:r>
          </w:p>
        </w:tc>
        <w:tc>
          <w:tcPr>
            <w:tcW w:w="4111" w:type="dxa"/>
          </w:tcPr>
          <w:p w:rsidR="00297D49" w:rsidRDefault="000A3CEF">
            <w:hyperlink r:id="rId40" w:history="1">
              <w:r w:rsidR="00297D49" w:rsidRPr="003231FB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C5">
              <w:rPr>
                <w:rFonts w:ascii="Times New Roman" w:eastAsia="Calibri" w:hAnsi="Times New Roman" w:cs="Times New Roman"/>
                <w:sz w:val="24"/>
                <w:szCs w:val="24"/>
              </w:rPr>
              <w:t>Индия.</w:t>
            </w:r>
          </w:p>
        </w:tc>
        <w:tc>
          <w:tcPr>
            <w:tcW w:w="4111" w:type="dxa"/>
          </w:tcPr>
          <w:p w:rsidR="00297D49" w:rsidRDefault="000A3CEF">
            <w:hyperlink r:id="rId41" w:history="1">
              <w:r w:rsidR="00297D49" w:rsidRPr="003231FB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97D49" w:rsidTr="000C0F59">
        <w:trPr>
          <w:trHeight w:val="365"/>
        </w:trPr>
        <w:tc>
          <w:tcPr>
            <w:tcW w:w="993" w:type="dxa"/>
            <w:vAlign w:val="center"/>
          </w:tcPr>
          <w:p w:rsidR="00297D49" w:rsidRPr="003748C7" w:rsidRDefault="00297D49" w:rsidP="00670E33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8FF">
              <w:rPr>
                <w:rFonts w:ascii="Times New Roman" w:eastAsia="Calibri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4111" w:type="dxa"/>
          </w:tcPr>
          <w:p w:rsidR="00297D49" w:rsidRDefault="000A3CEF">
            <w:hyperlink r:id="rId42" w:history="1">
              <w:r w:rsidR="00297D49" w:rsidRPr="003231FB">
                <w:rPr>
                  <w:rStyle w:val="afc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92" w:type="dxa"/>
            <w:vAlign w:val="center"/>
          </w:tcPr>
          <w:p w:rsidR="00297D49" w:rsidRDefault="00297D49" w:rsidP="00670E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3C41" w:rsidRDefault="00B23C41" w:rsidP="00B60E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0EDE" w:rsidRPr="00B60EDE" w:rsidRDefault="00B60EDE" w:rsidP="00B60EDE">
      <w:pPr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</w:p>
    <w:p w:rsidR="0010467C" w:rsidRDefault="0010467C" w:rsidP="0010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ПМ «За страницами учебника географии»</w:t>
      </w:r>
      <w:r w:rsidR="00D26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0 ч)</w:t>
      </w:r>
    </w:p>
    <w:p w:rsidR="0010467C" w:rsidRDefault="0010467C" w:rsidP="001046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</w:p>
    <w:tbl>
      <w:tblPr>
        <w:tblW w:w="9610" w:type="dxa"/>
        <w:tblInd w:w="-56" w:type="dxa"/>
        <w:shd w:val="clear" w:color="auto" w:fill="FFFFFF"/>
        <w:tblLook w:val="04A0"/>
      </w:tblPr>
      <w:tblGrid>
        <w:gridCol w:w="2009"/>
        <w:gridCol w:w="4199"/>
        <w:gridCol w:w="1842"/>
        <w:gridCol w:w="1560"/>
      </w:tblGrid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 (темы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каком уроке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ка географ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ка географ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и её изображени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и её изображени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географических открыт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географических открыт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по планете Земл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по планете Земл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по планете Земл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10467C" w:rsidTr="0010467C"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Земл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0467C" w:rsidRDefault="0010467C" w:rsidP="003B023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467C" w:rsidRDefault="000C0F59" w:rsidP="003B0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</w:tbl>
    <w:p w:rsidR="007B1D6B" w:rsidRDefault="007B1D6B" w:rsidP="00225EF0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sectPr w:rsidR="007B1D6B" w:rsidSect="009640EF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A9C" w:rsidRDefault="00B62A9C" w:rsidP="00225EF0">
      <w:pPr>
        <w:spacing w:after="0" w:line="240" w:lineRule="auto"/>
      </w:pPr>
      <w:r>
        <w:separator/>
      </w:r>
    </w:p>
  </w:endnote>
  <w:endnote w:type="continuationSeparator" w:id="1">
    <w:p w:rsidR="00B62A9C" w:rsidRDefault="00B62A9C" w:rsidP="0022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C5" w:rsidRDefault="000A3CEF">
    <w:pPr>
      <w:pStyle w:val="af6"/>
      <w:jc w:val="center"/>
    </w:pPr>
    <w:r>
      <w:fldChar w:fldCharType="begin"/>
    </w:r>
    <w:r w:rsidR="00992AC5">
      <w:instrText>PAGE   \* MERGEFORMAT</w:instrText>
    </w:r>
    <w:r>
      <w:fldChar w:fldCharType="separate"/>
    </w:r>
    <w:r w:rsidR="00134558">
      <w:rPr>
        <w:noProof/>
      </w:rPr>
      <w:t>2</w:t>
    </w:r>
    <w:r>
      <w:fldChar w:fldCharType="end"/>
    </w:r>
  </w:p>
  <w:p w:rsidR="00992AC5" w:rsidRDefault="00992AC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A9C" w:rsidRDefault="00B62A9C" w:rsidP="00225EF0">
      <w:pPr>
        <w:spacing w:after="0" w:line="240" w:lineRule="auto"/>
      </w:pPr>
      <w:r>
        <w:separator/>
      </w:r>
    </w:p>
  </w:footnote>
  <w:footnote w:type="continuationSeparator" w:id="1">
    <w:p w:rsidR="00B62A9C" w:rsidRDefault="00B62A9C" w:rsidP="00225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359D"/>
    <w:multiLevelType w:val="multilevel"/>
    <w:tmpl w:val="B7F6D8F6"/>
    <w:lvl w:ilvl="0">
      <w:start w:val="1"/>
      <w:numFmt w:val="decimal"/>
      <w:lvlText w:val="%1."/>
      <w:lvlJc w:val="center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31D11"/>
    <w:multiLevelType w:val="multilevel"/>
    <w:tmpl w:val="8A28B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591A3D"/>
    <w:multiLevelType w:val="hybridMultilevel"/>
    <w:tmpl w:val="13AE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628"/>
    <w:multiLevelType w:val="multilevel"/>
    <w:tmpl w:val="519C2E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22173A"/>
    <w:multiLevelType w:val="hybridMultilevel"/>
    <w:tmpl w:val="3E76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B53EA"/>
    <w:multiLevelType w:val="hybridMultilevel"/>
    <w:tmpl w:val="19D8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82BA0"/>
    <w:multiLevelType w:val="multilevel"/>
    <w:tmpl w:val="A95A9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711496"/>
    <w:multiLevelType w:val="hybridMultilevel"/>
    <w:tmpl w:val="1068C854"/>
    <w:lvl w:ilvl="0" w:tplc="B30095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5F53509C"/>
    <w:multiLevelType w:val="hybridMultilevel"/>
    <w:tmpl w:val="5698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842C3"/>
    <w:multiLevelType w:val="hybridMultilevel"/>
    <w:tmpl w:val="15F4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B4AB5"/>
    <w:multiLevelType w:val="multilevel"/>
    <w:tmpl w:val="96629E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D126E2"/>
    <w:multiLevelType w:val="multilevel"/>
    <w:tmpl w:val="A95A9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AE7"/>
    <w:rsid w:val="00001652"/>
    <w:rsid w:val="0004757D"/>
    <w:rsid w:val="00086E29"/>
    <w:rsid w:val="000A3CEF"/>
    <w:rsid w:val="000B0100"/>
    <w:rsid w:val="000C0F59"/>
    <w:rsid w:val="0010467C"/>
    <w:rsid w:val="00117291"/>
    <w:rsid w:val="001327D9"/>
    <w:rsid w:val="00134558"/>
    <w:rsid w:val="00152DA9"/>
    <w:rsid w:val="0015762A"/>
    <w:rsid w:val="00175EA8"/>
    <w:rsid w:val="00176F70"/>
    <w:rsid w:val="0018654E"/>
    <w:rsid w:val="00194225"/>
    <w:rsid w:val="001D72B5"/>
    <w:rsid w:val="001E77BA"/>
    <w:rsid w:val="001F6401"/>
    <w:rsid w:val="00225EF0"/>
    <w:rsid w:val="00237B89"/>
    <w:rsid w:val="002818CB"/>
    <w:rsid w:val="0029034F"/>
    <w:rsid w:val="002972AE"/>
    <w:rsid w:val="00297D49"/>
    <w:rsid w:val="002E7C11"/>
    <w:rsid w:val="002F084C"/>
    <w:rsid w:val="002F6C6A"/>
    <w:rsid w:val="00300728"/>
    <w:rsid w:val="0034514A"/>
    <w:rsid w:val="003748C7"/>
    <w:rsid w:val="003B0238"/>
    <w:rsid w:val="004A0F1E"/>
    <w:rsid w:val="004C6C67"/>
    <w:rsid w:val="00507E30"/>
    <w:rsid w:val="005309D2"/>
    <w:rsid w:val="00551AE7"/>
    <w:rsid w:val="00577973"/>
    <w:rsid w:val="005B4299"/>
    <w:rsid w:val="005D2894"/>
    <w:rsid w:val="005E1D7B"/>
    <w:rsid w:val="005F2298"/>
    <w:rsid w:val="005F3E15"/>
    <w:rsid w:val="00661664"/>
    <w:rsid w:val="00670E33"/>
    <w:rsid w:val="00683DAB"/>
    <w:rsid w:val="00693460"/>
    <w:rsid w:val="006A4C32"/>
    <w:rsid w:val="006C1A97"/>
    <w:rsid w:val="006F2777"/>
    <w:rsid w:val="007300C4"/>
    <w:rsid w:val="00776A61"/>
    <w:rsid w:val="00784265"/>
    <w:rsid w:val="007B1D6B"/>
    <w:rsid w:val="007C61A6"/>
    <w:rsid w:val="007D1BEF"/>
    <w:rsid w:val="007D798E"/>
    <w:rsid w:val="008270D4"/>
    <w:rsid w:val="008270D7"/>
    <w:rsid w:val="00855547"/>
    <w:rsid w:val="008D4EA3"/>
    <w:rsid w:val="008E018F"/>
    <w:rsid w:val="00914A8E"/>
    <w:rsid w:val="009640EF"/>
    <w:rsid w:val="00976D1D"/>
    <w:rsid w:val="00992AC5"/>
    <w:rsid w:val="009D01C4"/>
    <w:rsid w:val="009E1FF2"/>
    <w:rsid w:val="00A00147"/>
    <w:rsid w:val="00A320F7"/>
    <w:rsid w:val="00A91A2B"/>
    <w:rsid w:val="00B162B0"/>
    <w:rsid w:val="00B23C41"/>
    <w:rsid w:val="00B60EDE"/>
    <w:rsid w:val="00B62A9C"/>
    <w:rsid w:val="00B702BB"/>
    <w:rsid w:val="00B83EE1"/>
    <w:rsid w:val="00B92243"/>
    <w:rsid w:val="00BC4E4D"/>
    <w:rsid w:val="00BE3A42"/>
    <w:rsid w:val="00BE7073"/>
    <w:rsid w:val="00C206A7"/>
    <w:rsid w:val="00CC517F"/>
    <w:rsid w:val="00D11F4C"/>
    <w:rsid w:val="00D26293"/>
    <w:rsid w:val="00D8733A"/>
    <w:rsid w:val="00D92E39"/>
    <w:rsid w:val="00DA1F68"/>
    <w:rsid w:val="00DA64C1"/>
    <w:rsid w:val="00DB5CEA"/>
    <w:rsid w:val="00E148FF"/>
    <w:rsid w:val="00E23DF9"/>
    <w:rsid w:val="00E65DA6"/>
    <w:rsid w:val="00E74CF5"/>
    <w:rsid w:val="00E818F8"/>
    <w:rsid w:val="00E87DC6"/>
    <w:rsid w:val="00E94441"/>
    <w:rsid w:val="00EA1F7A"/>
    <w:rsid w:val="00EB14A5"/>
    <w:rsid w:val="00EB5363"/>
    <w:rsid w:val="00ED7B87"/>
    <w:rsid w:val="00EE3C46"/>
    <w:rsid w:val="00F2646A"/>
    <w:rsid w:val="00F32326"/>
    <w:rsid w:val="00F54558"/>
    <w:rsid w:val="00F96001"/>
    <w:rsid w:val="00FB110D"/>
    <w:rsid w:val="00FB7B10"/>
    <w:rsid w:val="00FC3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87"/>
  </w:style>
  <w:style w:type="paragraph" w:styleId="1">
    <w:name w:val="heading 1"/>
    <w:basedOn w:val="a"/>
    <w:next w:val="a"/>
    <w:link w:val="10"/>
    <w:uiPriority w:val="9"/>
    <w:qFormat/>
    <w:rsid w:val="00CC517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17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17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517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C517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C517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517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C517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C517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CC517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C517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CC51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qFormat/>
    <w:rsid w:val="00CC51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rsid w:val="00CC517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CC517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517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CC517F"/>
    <w:rPr>
      <w:b/>
      <w:bCs/>
    </w:rPr>
  </w:style>
  <w:style w:type="character" w:styleId="a9">
    <w:name w:val="Emphasis"/>
    <w:basedOn w:val="a0"/>
    <w:uiPriority w:val="20"/>
    <w:qFormat/>
    <w:rsid w:val="00CC517F"/>
    <w:rPr>
      <w:i/>
      <w:iCs/>
      <w:color w:val="000000" w:themeColor="text1"/>
    </w:rPr>
  </w:style>
  <w:style w:type="paragraph" w:styleId="aa">
    <w:name w:val="No Spacing"/>
    <w:uiPriority w:val="1"/>
    <w:qFormat/>
    <w:rsid w:val="00CC51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51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517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517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C517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CC517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CC517F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C517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0">
    <w:name w:val="Subtle Reference"/>
    <w:basedOn w:val="a0"/>
    <w:uiPriority w:val="31"/>
    <w:qFormat/>
    <w:rsid w:val="00CC51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C517F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C517F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C517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22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25EF0"/>
  </w:style>
  <w:style w:type="paragraph" w:styleId="af6">
    <w:name w:val="footer"/>
    <w:basedOn w:val="a"/>
    <w:link w:val="af7"/>
    <w:uiPriority w:val="99"/>
    <w:unhideWhenUsed/>
    <w:rsid w:val="0022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25EF0"/>
  </w:style>
  <w:style w:type="table" w:styleId="af8">
    <w:name w:val="Table Grid"/>
    <w:basedOn w:val="a1"/>
    <w:uiPriority w:val="39"/>
    <w:rsid w:val="00225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B60EDE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784265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"/>
    <w:uiPriority w:val="99"/>
    <w:rsid w:val="00B702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7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976D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a">
    <w:name w:val="Balloon Text"/>
    <w:basedOn w:val="a"/>
    <w:link w:val="afb"/>
    <w:uiPriority w:val="99"/>
    <w:semiHidden/>
    <w:unhideWhenUsed/>
    <w:rsid w:val="00FB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B110D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basedOn w:val="a0"/>
    <w:rsid w:val="00374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4"/>
    <w:rsid w:val="00374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3748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basedOn w:val="71"/>
    <w:rsid w:val="003748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374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"/>
    <w:basedOn w:val="a0"/>
    <w:rsid w:val="003748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E23D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c">
    <w:name w:val="Hyperlink"/>
    <w:basedOn w:val="a0"/>
    <w:uiPriority w:val="99"/>
    <w:semiHidden/>
    <w:unhideWhenUsed/>
    <w:rsid w:val="004A0F1E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87"/>
  </w:style>
  <w:style w:type="paragraph" w:styleId="1">
    <w:name w:val="heading 1"/>
    <w:basedOn w:val="a"/>
    <w:next w:val="a"/>
    <w:link w:val="10"/>
    <w:uiPriority w:val="9"/>
    <w:qFormat/>
    <w:rsid w:val="00CC517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17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17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17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517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C517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C517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517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C517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C517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CC517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C517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CC51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qFormat/>
    <w:rsid w:val="00CC51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rsid w:val="00CC517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CC517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C517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CC517F"/>
    <w:rPr>
      <w:b/>
      <w:bCs/>
    </w:rPr>
  </w:style>
  <w:style w:type="character" w:styleId="a9">
    <w:name w:val="Emphasis"/>
    <w:basedOn w:val="a0"/>
    <w:uiPriority w:val="20"/>
    <w:qFormat/>
    <w:rsid w:val="00CC517F"/>
    <w:rPr>
      <w:i/>
      <w:iCs/>
      <w:color w:val="000000" w:themeColor="text1"/>
    </w:rPr>
  </w:style>
  <w:style w:type="paragraph" w:styleId="aa">
    <w:name w:val="No Spacing"/>
    <w:uiPriority w:val="1"/>
    <w:qFormat/>
    <w:rsid w:val="00CC517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51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517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517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C517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CC517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CC517F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C517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0">
    <w:name w:val="Subtle Reference"/>
    <w:basedOn w:val="a0"/>
    <w:uiPriority w:val="31"/>
    <w:qFormat/>
    <w:rsid w:val="00CC51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C517F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C517F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C517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22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25EF0"/>
  </w:style>
  <w:style w:type="paragraph" w:styleId="af6">
    <w:name w:val="footer"/>
    <w:basedOn w:val="a"/>
    <w:link w:val="af7"/>
    <w:uiPriority w:val="99"/>
    <w:unhideWhenUsed/>
    <w:rsid w:val="0022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25EF0"/>
  </w:style>
  <w:style w:type="table" w:styleId="af8">
    <w:name w:val="Table Grid"/>
    <w:basedOn w:val="a1"/>
    <w:uiPriority w:val="39"/>
    <w:rsid w:val="00225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B60EDE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8"/>
    <w:uiPriority w:val="59"/>
    <w:rsid w:val="0078426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rsid w:val="00B702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7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976D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a">
    <w:name w:val="Balloon Text"/>
    <w:basedOn w:val="a"/>
    <w:link w:val="afb"/>
    <w:uiPriority w:val="99"/>
    <w:semiHidden/>
    <w:unhideWhenUsed/>
    <w:rsid w:val="00FB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B110D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basedOn w:val="a0"/>
    <w:rsid w:val="00374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4"/>
    <w:rsid w:val="003748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3748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basedOn w:val="71"/>
    <w:rsid w:val="003748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374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"/>
    <w:basedOn w:val="a0"/>
    <w:rsid w:val="003748C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E23D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orhelp.ru/" TargetMode="External"/><Relationship Id="rId18" Type="http://schemas.openxmlformats.org/officeDocument/2006/relationships/hyperlink" Target="http://eorhelp.ru/" TargetMode="External"/><Relationship Id="rId26" Type="http://schemas.openxmlformats.org/officeDocument/2006/relationships/hyperlink" Target="http://eorhelp.ru/" TargetMode="External"/><Relationship Id="rId39" Type="http://schemas.openxmlformats.org/officeDocument/2006/relationships/hyperlink" Target="http://eorhel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orhelp.ru/" TargetMode="External"/><Relationship Id="rId34" Type="http://schemas.openxmlformats.org/officeDocument/2006/relationships/hyperlink" Target="http://eorhelp.ru/" TargetMode="External"/><Relationship Id="rId42" Type="http://schemas.openxmlformats.org/officeDocument/2006/relationships/hyperlink" Target="http://eorhel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orhelp.ru/" TargetMode="External"/><Relationship Id="rId17" Type="http://schemas.openxmlformats.org/officeDocument/2006/relationships/hyperlink" Target="http://eorhelp.ru/" TargetMode="External"/><Relationship Id="rId25" Type="http://schemas.openxmlformats.org/officeDocument/2006/relationships/hyperlink" Target="http://eorhelp.ru/" TargetMode="External"/><Relationship Id="rId33" Type="http://schemas.openxmlformats.org/officeDocument/2006/relationships/hyperlink" Target="http://eorhelp.ru/" TargetMode="External"/><Relationship Id="rId38" Type="http://schemas.openxmlformats.org/officeDocument/2006/relationships/hyperlink" Target="http://eorhelp.ru/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eorhelp.ru/" TargetMode="External"/><Relationship Id="rId20" Type="http://schemas.openxmlformats.org/officeDocument/2006/relationships/hyperlink" Target="http://eorhelp.ru/" TargetMode="External"/><Relationship Id="rId29" Type="http://schemas.openxmlformats.org/officeDocument/2006/relationships/hyperlink" Target="http://eorhelp.ru/" TargetMode="External"/><Relationship Id="rId41" Type="http://schemas.openxmlformats.org/officeDocument/2006/relationships/hyperlink" Target="http://eorhel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orhelp.ru/" TargetMode="External"/><Relationship Id="rId24" Type="http://schemas.openxmlformats.org/officeDocument/2006/relationships/hyperlink" Target="http://eorhelp.ru/" TargetMode="External"/><Relationship Id="rId32" Type="http://schemas.openxmlformats.org/officeDocument/2006/relationships/hyperlink" Target="http://eorhelp.ru/" TargetMode="External"/><Relationship Id="rId37" Type="http://schemas.openxmlformats.org/officeDocument/2006/relationships/hyperlink" Target="http://eorhelp.ru/" TargetMode="External"/><Relationship Id="rId40" Type="http://schemas.openxmlformats.org/officeDocument/2006/relationships/hyperlink" Target="http://eorhelp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orhelp.ru/" TargetMode="External"/><Relationship Id="rId23" Type="http://schemas.openxmlformats.org/officeDocument/2006/relationships/hyperlink" Target="http://eorhelp.ru/" TargetMode="External"/><Relationship Id="rId28" Type="http://schemas.openxmlformats.org/officeDocument/2006/relationships/hyperlink" Target="http://eorhelp.ru/" TargetMode="External"/><Relationship Id="rId36" Type="http://schemas.openxmlformats.org/officeDocument/2006/relationships/hyperlink" Target="http://eorhelp.ru/" TargetMode="External"/><Relationship Id="rId10" Type="http://schemas.openxmlformats.org/officeDocument/2006/relationships/hyperlink" Target="http://eorhelp.ru/" TargetMode="External"/><Relationship Id="rId19" Type="http://schemas.openxmlformats.org/officeDocument/2006/relationships/hyperlink" Target="http://eorhelp.ru/" TargetMode="External"/><Relationship Id="rId31" Type="http://schemas.openxmlformats.org/officeDocument/2006/relationships/hyperlink" Target="http://eorhelp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orhelp.ru/" TargetMode="External"/><Relationship Id="rId14" Type="http://schemas.openxmlformats.org/officeDocument/2006/relationships/hyperlink" Target="http://eorhelp.ru/" TargetMode="External"/><Relationship Id="rId22" Type="http://schemas.openxmlformats.org/officeDocument/2006/relationships/hyperlink" Target="http://eorhelp.ru/" TargetMode="External"/><Relationship Id="rId27" Type="http://schemas.openxmlformats.org/officeDocument/2006/relationships/hyperlink" Target="http://eorhelp.ru/" TargetMode="External"/><Relationship Id="rId30" Type="http://schemas.openxmlformats.org/officeDocument/2006/relationships/hyperlink" Target="http://eorhelp.ru/" TargetMode="External"/><Relationship Id="rId35" Type="http://schemas.openxmlformats.org/officeDocument/2006/relationships/hyperlink" Target="http://eorhelp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43DC-7F47-4645-8E80-EDECEBB4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фия</dc:creator>
  <cp:lastModifiedBy>user</cp:lastModifiedBy>
  <cp:revision>16</cp:revision>
  <cp:lastPrinted>2021-08-28T10:40:00Z</cp:lastPrinted>
  <dcterms:created xsi:type="dcterms:W3CDTF">2021-08-27T19:04:00Z</dcterms:created>
  <dcterms:modified xsi:type="dcterms:W3CDTF">2022-06-30T07:24:00Z</dcterms:modified>
</cp:coreProperties>
</file>